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e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5156/17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02860          DIČ:  212100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62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62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6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6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6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6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626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62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62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tarína </w:t>
            </w:r>
            <w:proofErr w:type="spellStart"/>
            <w:r>
              <w:rPr>
                <w:sz w:val="21"/>
                <w:szCs w:val="21"/>
                <w:lang w:val="en-US"/>
              </w:rPr>
              <w:t>Kise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Default="0033626D" w:rsidP="0003344F">
      <w:pPr>
        <w:spacing w:after="0" w:line="240" w:lineRule="auto"/>
        <w:rPr>
          <w:szCs w:val="22"/>
        </w:rPr>
      </w:pPr>
    </w:p>
    <w:p w:rsidR="0033626D" w:rsidRPr="003F477D" w:rsidRDefault="003362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62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0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0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0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0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0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480FF2" w:rsidRDefault="00480FF2" w:rsidP="003F477D"/>
    <w:p w:rsidR="00480FF2" w:rsidRDefault="00480FF2" w:rsidP="003F477D"/>
    <w:p w:rsidR="00480FF2" w:rsidRDefault="00480FF2" w:rsidP="003F477D"/>
    <w:p w:rsidR="00480FF2" w:rsidRDefault="00480FF2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480FF2" w:rsidRDefault="00480FF2" w:rsidP="00480FF2"/>
    <w:p w:rsidR="00480FF2" w:rsidRDefault="00480FF2" w:rsidP="00480FF2"/>
    <w:p w:rsidR="00480FF2" w:rsidRDefault="00480FF2" w:rsidP="00480FF2"/>
    <w:p w:rsidR="00480FF2" w:rsidRDefault="00480FF2" w:rsidP="00480FF2"/>
    <w:p w:rsidR="00480FF2" w:rsidRDefault="00480FF2" w:rsidP="00480FF2"/>
    <w:p w:rsidR="00480FF2" w:rsidRDefault="00480FF2" w:rsidP="00480FF2"/>
    <w:p w:rsidR="00480FF2" w:rsidRDefault="00480FF2" w:rsidP="00480FF2"/>
    <w:p w:rsidR="00480FF2" w:rsidRDefault="00480FF2" w:rsidP="00480FF2"/>
    <w:p w:rsidR="00480FF2" w:rsidRPr="00480FF2" w:rsidRDefault="00480FF2" w:rsidP="00480FF2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Pr="003F477D" w:rsidRDefault="00480FF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Pr="003F477D" w:rsidRDefault="00480FF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80F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  <w:tc>
          <w:tcPr>
            <w:tcW w:w="2405" w:type="dxa"/>
            <w:vAlign w:val="center"/>
          </w:tcPr>
          <w:p w:rsidR="0003344F" w:rsidRPr="003F477D" w:rsidRDefault="00480F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0F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480FF2" w:rsidRDefault="00480FF2" w:rsidP="00480FF2">
      <w:pPr>
        <w:rPr>
          <w:lang w:eastAsia="sk-SK"/>
        </w:rPr>
      </w:pPr>
    </w:p>
    <w:p w:rsidR="00480FF2" w:rsidRDefault="00480FF2" w:rsidP="00480FF2">
      <w:pPr>
        <w:rPr>
          <w:lang w:eastAsia="sk-SK"/>
        </w:rPr>
      </w:pPr>
    </w:p>
    <w:p w:rsidR="00480FF2" w:rsidRPr="00480FF2" w:rsidRDefault="00480FF2" w:rsidP="00480FF2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Pr="003F477D" w:rsidRDefault="00480FF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3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3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80FF2" w:rsidRDefault="00480FF2" w:rsidP="00465A3F">
      <w:pPr>
        <w:spacing w:before="120" w:after="0" w:line="240" w:lineRule="auto"/>
        <w:rPr>
          <w:szCs w:val="22"/>
        </w:rPr>
      </w:pPr>
    </w:p>
    <w:p w:rsidR="00480FF2" w:rsidRDefault="00480FF2" w:rsidP="00465A3F">
      <w:pPr>
        <w:spacing w:before="120" w:after="0" w:line="240" w:lineRule="auto"/>
        <w:rPr>
          <w:szCs w:val="22"/>
        </w:rPr>
      </w:pPr>
    </w:p>
    <w:p w:rsidR="00480FF2" w:rsidRDefault="00480FF2" w:rsidP="00465A3F">
      <w:pPr>
        <w:spacing w:before="120" w:after="0" w:line="240" w:lineRule="auto"/>
        <w:rPr>
          <w:szCs w:val="22"/>
        </w:rPr>
      </w:pPr>
    </w:p>
    <w:p w:rsidR="00480FF2" w:rsidRDefault="00480FF2" w:rsidP="00465A3F">
      <w:pPr>
        <w:spacing w:before="120" w:after="0" w:line="240" w:lineRule="auto"/>
        <w:rPr>
          <w:szCs w:val="22"/>
        </w:rPr>
      </w:pPr>
    </w:p>
    <w:p w:rsidR="00480FF2" w:rsidRDefault="00480FF2" w:rsidP="00465A3F">
      <w:pPr>
        <w:spacing w:before="120" w:after="0" w:line="240" w:lineRule="auto"/>
        <w:rPr>
          <w:szCs w:val="22"/>
        </w:rPr>
      </w:pPr>
    </w:p>
    <w:p w:rsidR="00480FF2" w:rsidRDefault="00480FF2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80FF2" w:rsidRDefault="00480FF2" w:rsidP="00480FF2"/>
    <w:p w:rsidR="00480FF2" w:rsidRDefault="00480FF2" w:rsidP="00480FF2"/>
    <w:p w:rsidR="00480FF2" w:rsidRDefault="00480FF2" w:rsidP="00480FF2"/>
    <w:p w:rsidR="00480FF2" w:rsidRDefault="00480FF2" w:rsidP="00480FF2"/>
    <w:p w:rsidR="00480FF2" w:rsidRDefault="00480FF2" w:rsidP="00480FF2"/>
    <w:p w:rsidR="00480FF2" w:rsidRPr="00480FF2" w:rsidRDefault="00480FF2" w:rsidP="00480FF2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Pr="003F477D" w:rsidRDefault="00480FF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Pr="003F477D" w:rsidRDefault="00480FF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480FF2" w:rsidRDefault="00480FF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480FF2" w:rsidRDefault="00480FF2" w:rsidP="006B42EC"/>
    <w:p w:rsidR="00480FF2" w:rsidRDefault="00480FF2" w:rsidP="006B42EC"/>
    <w:p w:rsidR="00480FF2" w:rsidRDefault="00480FF2" w:rsidP="006B42EC"/>
    <w:p w:rsidR="00480FF2" w:rsidRDefault="00480FF2" w:rsidP="006B42EC"/>
    <w:p w:rsidR="00480FF2" w:rsidRDefault="00480FF2" w:rsidP="006B42EC"/>
    <w:p w:rsidR="00480FF2" w:rsidRDefault="00480FF2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70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570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57011" w:rsidRDefault="00C57011" w:rsidP="00C57011"/>
    <w:p w:rsidR="00C57011" w:rsidRDefault="00C57011" w:rsidP="00C57011"/>
    <w:p w:rsidR="00C57011" w:rsidRDefault="00C57011" w:rsidP="00C57011"/>
    <w:p w:rsidR="00C57011" w:rsidRPr="00C57011" w:rsidRDefault="00C57011" w:rsidP="00C5701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Default="00C57011" w:rsidP="0003344F">
      <w:pPr>
        <w:spacing w:after="0" w:line="240" w:lineRule="auto"/>
        <w:rPr>
          <w:szCs w:val="22"/>
        </w:rPr>
      </w:pPr>
    </w:p>
    <w:p w:rsidR="00C57011" w:rsidRPr="003F477D" w:rsidRDefault="00C57011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7011" w:rsidRDefault="00C570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7011" w:rsidRDefault="00C570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7011" w:rsidRDefault="00C570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7011" w:rsidRPr="003F477D" w:rsidRDefault="00C570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0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01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011">
              <w:rPr>
                <w:szCs w:val="22"/>
              </w:rPr>
              <w:t>-12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011">
              <w:rPr>
                <w:szCs w:val="22"/>
              </w:rPr>
              <w:t>-17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011">
              <w:rPr>
                <w:szCs w:val="22"/>
              </w:rPr>
              <w:t>-30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0FE1" w:rsidRDefault="00B40FE1" w:rsidP="00107589">
      <w:pPr>
        <w:spacing w:after="0" w:line="240" w:lineRule="auto"/>
      </w:pPr>
      <w:r>
        <w:separator/>
      </w:r>
    </w:p>
  </w:endnote>
  <w:endnote w:type="continuationSeparator" w:id="0">
    <w:p w:rsidR="00B40FE1" w:rsidRDefault="00B40F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0FE1" w:rsidRDefault="00B40FE1" w:rsidP="00107589">
      <w:pPr>
        <w:spacing w:after="0" w:line="240" w:lineRule="auto"/>
      </w:pPr>
      <w:r>
        <w:separator/>
      </w:r>
    </w:p>
  </w:footnote>
  <w:footnote w:type="continuationSeparator" w:id="0">
    <w:p w:rsidR="00B40FE1" w:rsidRDefault="00B40F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028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9628985">
    <w:abstractNumId w:val="9"/>
  </w:num>
  <w:num w:numId="2" w16cid:durableId="426579840">
    <w:abstractNumId w:val="8"/>
  </w:num>
  <w:num w:numId="3" w16cid:durableId="1262497159">
    <w:abstractNumId w:val="3"/>
  </w:num>
  <w:num w:numId="4" w16cid:durableId="54401850">
    <w:abstractNumId w:val="4"/>
  </w:num>
  <w:num w:numId="5" w16cid:durableId="2010323329">
    <w:abstractNumId w:val="2"/>
  </w:num>
  <w:num w:numId="6" w16cid:durableId="1962226717">
    <w:abstractNumId w:val="10"/>
  </w:num>
  <w:num w:numId="7" w16cid:durableId="869951181">
    <w:abstractNumId w:val="1"/>
  </w:num>
  <w:num w:numId="8" w16cid:durableId="1396663246">
    <w:abstractNumId w:val="0"/>
  </w:num>
  <w:num w:numId="9" w16cid:durableId="1436363281">
    <w:abstractNumId w:val="13"/>
  </w:num>
  <w:num w:numId="10" w16cid:durableId="975984451">
    <w:abstractNumId w:val="7"/>
  </w:num>
  <w:num w:numId="11" w16cid:durableId="1674994321">
    <w:abstractNumId w:val="12"/>
  </w:num>
  <w:num w:numId="12" w16cid:durableId="1503466093">
    <w:abstractNumId w:val="5"/>
  </w:num>
  <w:num w:numId="13" w16cid:durableId="52393658">
    <w:abstractNumId w:val="11"/>
  </w:num>
  <w:num w:numId="14" w16cid:durableId="17524621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8963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626D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0FF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58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0FE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011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787C0"/>
  <w15:docId w15:val="{FF4FF826-20F0-4BAD-A2D0-0C9A784B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4654</Words>
  <Characters>2653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3-06-06T16:59:00Z</dcterms:created>
  <dcterms:modified xsi:type="dcterms:W3CDTF">2023-06-06T16:59:00Z</dcterms:modified>
</cp:coreProperties>
</file>